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C5" w:rsidRDefault="00080EC5" w:rsidP="00080EC5"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542925" cy="571500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080EC5" w:rsidTr="001335BB">
        <w:trPr>
          <w:trHeight w:val="2640"/>
        </w:trPr>
        <w:tc>
          <w:tcPr>
            <w:tcW w:w="4928" w:type="dxa"/>
          </w:tcPr>
          <w:p w:rsidR="00080EC5" w:rsidRDefault="00080EC5" w:rsidP="001335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080EC5" w:rsidRPr="00CD0FE7" w:rsidRDefault="00080EC5" w:rsidP="001335BB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CD0FE7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080EC5" w:rsidRDefault="00080EC5" w:rsidP="001335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ЗУЛУКСКИЙ РАЙОН</w:t>
            </w:r>
          </w:p>
          <w:p w:rsidR="00080EC5" w:rsidRDefault="00080EC5" w:rsidP="001335BB">
            <w:pPr>
              <w:pStyle w:val="1"/>
            </w:pPr>
            <w:r>
              <w:t>ОРЕНБУРГСКОЙ  ОБЛАСТИ</w:t>
            </w:r>
          </w:p>
          <w:p w:rsidR="00080EC5" w:rsidRDefault="00080EC5" w:rsidP="001335BB">
            <w:pPr>
              <w:pStyle w:val="1"/>
            </w:pPr>
            <w:r>
              <w:t>ПОСТАНОВЛЕНИЕ</w:t>
            </w:r>
          </w:p>
          <w:p w:rsidR="00080EC5" w:rsidRDefault="00AD5D9A" w:rsidP="001335BB">
            <w:pPr>
              <w:jc w:val="center"/>
              <w:rPr>
                <w:b/>
                <w:sz w:val="28"/>
              </w:rPr>
            </w:pPr>
            <w:r w:rsidRPr="00AD5D9A">
              <w:rPr>
                <w:sz w:val="28"/>
                <w:u w:val="single"/>
              </w:rPr>
              <w:t>12.10.2015</w:t>
            </w:r>
            <w:r w:rsidR="002632C7">
              <w:rPr>
                <w:sz w:val="28"/>
              </w:rPr>
              <w:t xml:space="preserve"> </w:t>
            </w:r>
            <w:r w:rsidR="00080EC5">
              <w:rPr>
                <w:b/>
                <w:sz w:val="28"/>
              </w:rPr>
              <w:t>№</w:t>
            </w:r>
            <w:r w:rsidR="002632C7">
              <w:rPr>
                <w:b/>
                <w:sz w:val="28"/>
              </w:rPr>
              <w:t xml:space="preserve"> </w:t>
            </w:r>
            <w:r w:rsidRPr="00AD5D9A">
              <w:rPr>
                <w:sz w:val="28"/>
                <w:u w:val="single"/>
              </w:rPr>
              <w:t>758-П</w:t>
            </w:r>
          </w:p>
          <w:p w:rsidR="00080EC5" w:rsidRPr="00AF602A" w:rsidRDefault="00080EC5" w:rsidP="001335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 Бузулук</w:t>
            </w:r>
          </w:p>
        </w:tc>
        <w:tc>
          <w:tcPr>
            <w:tcW w:w="4540" w:type="dxa"/>
          </w:tcPr>
          <w:p w:rsidR="00080EC5" w:rsidRDefault="00080EC5" w:rsidP="001335BB"/>
        </w:tc>
      </w:tr>
    </w:tbl>
    <w:p w:rsidR="00080EC5" w:rsidRDefault="00080EC5" w:rsidP="00080EC5"/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544"/>
      </w:tblGrid>
      <w:tr w:rsidR="00080EC5" w:rsidRPr="00BB33A6" w:rsidTr="00F56DC5">
        <w:trPr>
          <w:trHeight w:val="80"/>
        </w:trPr>
        <w:tc>
          <w:tcPr>
            <w:tcW w:w="5529" w:type="dxa"/>
          </w:tcPr>
          <w:p w:rsidR="007337F0" w:rsidRPr="00B05E69" w:rsidRDefault="005B22AF" w:rsidP="00F56DC5">
            <w:pPr>
              <w:ind w:right="317"/>
              <w:jc w:val="both"/>
              <w:rPr>
                <w:sz w:val="28"/>
                <w:szCs w:val="28"/>
              </w:rPr>
            </w:pPr>
            <w:r w:rsidRPr="00B05E6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становление </w:t>
            </w:r>
            <w:r w:rsidR="00781E72">
              <w:rPr>
                <w:sz w:val="28"/>
                <w:szCs w:val="28"/>
              </w:rPr>
              <w:t>а</w:t>
            </w:r>
            <w:r w:rsidR="00F56DC5">
              <w:rPr>
                <w:sz w:val="28"/>
                <w:szCs w:val="28"/>
              </w:rPr>
              <w:t>дминистрации Бузулукского</w:t>
            </w:r>
            <w:r w:rsidR="009651EE">
              <w:rPr>
                <w:sz w:val="28"/>
                <w:szCs w:val="28"/>
              </w:rPr>
              <w:t xml:space="preserve"> район</w:t>
            </w:r>
            <w:r w:rsidR="00F56DC5">
              <w:rPr>
                <w:sz w:val="28"/>
                <w:szCs w:val="28"/>
              </w:rPr>
              <w:t>а</w:t>
            </w:r>
            <w:r w:rsidR="009651EE">
              <w:rPr>
                <w:sz w:val="28"/>
                <w:szCs w:val="28"/>
              </w:rPr>
              <w:t xml:space="preserve"> от 30.03</w:t>
            </w:r>
            <w:r>
              <w:rPr>
                <w:sz w:val="28"/>
                <w:szCs w:val="28"/>
              </w:rPr>
              <w:t>.201</w:t>
            </w:r>
            <w:r w:rsidR="00965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 № </w:t>
            </w:r>
            <w:r w:rsidR="009651EE">
              <w:rPr>
                <w:sz w:val="28"/>
                <w:szCs w:val="28"/>
              </w:rPr>
              <w:t>377-П</w:t>
            </w:r>
            <w:r>
              <w:rPr>
                <w:sz w:val="28"/>
                <w:szCs w:val="28"/>
              </w:rPr>
              <w:t xml:space="preserve"> «Об </w:t>
            </w:r>
            <w:r w:rsidR="00F56DC5">
              <w:rPr>
                <w:sz w:val="28"/>
                <w:szCs w:val="28"/>
              </w:rPr>
              <w:t xml:space="preserve">утверждении </w:t>
            </w:r>
            <w:r w:rsidR="009651EE">
              <w:rPr>
                <w:sz w:val="28"/>
                <w:szCs w:val="28"/>
              </w:rPr>
              <w:t>муниципальной</w:t>
            </w:r>
            <w:r w:rsidR="00F56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Обеспечение жильем молодых семей в Бузулукском районе на 201</w:t>
            </w:r>
            <w:r w:rsidR="00965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9651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544" w:type="dxa"/>
          </w:tcPr>
          <w:p w:rsidR="00080EC5" w:rsidRPr="00BB33A6" w:rsidRDefault="00080EC5" w:rsidP="001335BB">
            <w:pPr>
              <w:rPr>
                <w:sz w:val="26"/>
                <w:szCs w:val="26"/>
              </w:rPr>
            </w:pPr>
          </w:p>
        </w:tc>
      </w:tr>
    </w:tbl>
    <w:p w:rsidR="00C43CCC" w:rsidRDefault="00C43CCC" w:rsidP="001F72C5">
      <w:pPr>
        <w:ind w:firstLine="567"/>
        <w:jc w:val="both"/>
        <w:rPr>
          <w:sz w:val="28"/>
          <w:szCs w:val="28"/>
        </w:rPr>
      </w:pPr>
    </w:p>
    <w:p w:rsidR="00725DB3" w:rsidRPr="00124869" w:rsidRDefault="00124869" w:rsidP="001248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69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</w:t>
      </w:r>
      <w:r w:rsidR="00500C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486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C7C9F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4C7C9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C7C9F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4C7C9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C7C9F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4C7C9F">
        <w:rPr>
          <w:rFonts w:ascii="Times New Roman" w:hAnsi="Times New Roman" w:cs="Times New Roman"/>
          <w:sz w:val="28"/>
          <w:szCs w:val="28"/>
        </w:rPr>
        <w:t xml:space="preserve"> </w:t>
      </w:r>
      <w:r w:rsidRPr="0012486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я администрации</w:t>
      </w:r>
      <w:r w:rsidR="00154837">
        <w:rPr>
          <w:rFonts w:ascii="Times New Roman" w:hAnsi="Times New Roman" w:cs="Times New Roman"/>
          <w:sz w:val="28"/>
          <w:szCs w:val="28"/>
        </w:rPr>
        <w:t xml:space="preserve"> района от 07</w:t>
      </w:r>
      <w:r w:rsidRPr="001248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486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0C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5-П</w:t>
      </w:r>
      <w:r w:rsidRPr="00124869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Бузулукского района" </w:t>
      </w:r>
      <w:r w:rsidR="009651EE" w:rsidRPr="00124869">
        <w:rPr>
          <w:rFonts w:ascii="Times New Roman" w:hAnsi="Times New Roman" w:cs="Times New Roman"/>
          <w:sz w:val="28"/>
          <w:szCs w:val="28"/>
        </w:rPr>
        <w:t xml:space="preserve">и </w:t>
      </w:r>
      <w:r w:rsidR="004B0AE9" w:rsidRPr="00124869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9651EE" w:rsidRPr="00124869">
        <w:rPr>
          <w:rFonts w:ascii="Times New Roman" w:hAnsi="Times New Roman" w:cs="Times New Roman"/>
          <w:sz w:val="28"/>
          <w:szCs w:val="28"/>
        </w:rPr>
        <w:t>ь</w:t>
      </w:r>
      <w:r w:rsidR="004B0AE9" w:rsidRPr="00124869">
        <w:rPr>
          <w:rFonts w:ascii="Times New Roman" w:hAnsi="Times New Roman" w:cs="Times New Roman"/>
          <w:sz w:val="28"/>
          <w:szCs w:val="28"/>
        </w:rPr>
        <w:t>и 24 Устава муниципальног</w:t>
      </w:r>
      <w:r w:rsidR="009651EE" w:rsidRPr="00124869">
        <w:rPr>
          <w:rFonts w:ascii="Times New Roman" w:hAnsi="Times New Roman" w:cs="Times New Roman"/>
          <w:sz w:val="28"/>
          <w:szCs w:val="28"/>
        </w:rPr>
        <w:t>о образования Бузулукский район</w:t>
      </w:r>
      <w:proofErr w:type="gramEnd"/>
    </w:p>
    <w:p w:rsidR="009651EE" w:rsidRDefault="009651EE" w:rsidP="001F72C5">
      <w:pPr>
        <w:ind w:firstLine="567"/>
        <w:jc w:val="both"/>
        <w:rPr>
          <w:sz w:val="28"/>
          <w:szCs w:val="28"/>
        </w:rPr>
      </w:pPr>
    </w:p>
    <w:p w:rsidR="00725DB3" w:rsidRDefault="00725DB3" w:rsidP="00725DB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725DB3" w:rsidRPr="004B0AE9" w:rsidRDefault="00725DB3" w:rsidP="004B0AE9">
      <w:pPr>
        <w:ind w:firstLine="567"/>
        <w:jc w:val="both"/>
        <w:rPr>
          <w:sz w:val="28"/>
          <w:szCs w:val="28"/>
        </w:rPr>
      </w:pPr>
    </w:p>
    <w:p w:rsidR="001F72C5" w:rsidRPr="00CA77EB" w:rsidRDefault="00F56DC5" w:rsidP="001F72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="001F72C5">
        <w:rPr>
          <w:sz w:val="28"/>
          <w:szCs w:val="28"/>
        </w:rPr>
        <w:t>в постановление адм</w:t>
      </w:r>
      <w:r>
        <w:rPr>
          <w:sz w:val="28"/>
          <w:szCs w:val="28"/>
        </w:rPr>
        <w:t>инистрации Бузулукского района от 30.03</w:t>
      </w:r>
      <w:r w:rsidR="001F72C5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1F72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7-П</w:t>
      </w:r>
      <w:r w:rsidR="001F72C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1F72C5">
        <w:rPr>
          <w:sz w:val="28"/>
          <w:szCs w:val="28"/>
        </w:rPr>
        <w:t xml:space="preserve"> программы «Обеспечение жильем молодых семей в Бузулукском районе на 201</w:t>
      </w:r>
      <w:r>
        <w:rPr>
          <w:sz w:val="28"/>
          <w:szCs w:val="28"/>
        </w:rPr>
        <w:t>4</w:t>
      </w:r>
      <w:r w:rsidR="001F72C5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1F72C5">
        <w:rPr>
          <w:sz w:val="28"/>
          <w:szCs w:val="28"/>
        </w:rPr>
        <w:t xml:space="preserve"> годы»</w:t>
      </w:r>
      <w:r w:rsidR="00500CAE">
        <w:rPr>
          <w:sz w:val="28"/>
          <w:szCs w:val="28"/>
        </w:rPr>
        <w:t xml:space="preserve"> (в редакции постановлений </w:t>
      </w:r>
      <w:r w:rsidR="001F72C5">
        <w:rPr>
          <w:sz w:val="28"/>
          <w:szCs w:val="28"/>
        </w:rPr>
        <w:t xml:space="preserve"> </w:t>
      </w:r>
      <w:r w:rsidR="00500CAE">
        <w:rPr>
          <w:sz w:val="28"/>
          <w:szCs w:val="28"/>
        </w:rPr>
        <w:t xml:space="preserve">администрации Бузулукского района от 30.03.2014 года № 377-П  от 16.12.2014 года № 1757-П и от 30.12.2014 года № 1861-П) </w:t>
      </w:r>
      <w:r w:rsidR="001F72C5">
        <w:rPr>
          <w:sz w:val="28"/>
          <w:szCs w:val="28"/>
        </w:rPr>
        <w:t xml:space="preserve">следующие изменения: </w:t>
      </w:r>
    </w:p>
    <w:p w:rsidR="00E906F7" w:rsidRDefault="001F72C5" w:rsidP="001F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77EB">
        <w:rPr>
          <w:sz w:val="28"/>
          <w:szCs w:val="28"/>
        </w:rPr>
        <w:t>1.</w:t>
      </w:r>
      <w:r w:rsidR="009D29E5">
        <w:rPr>
          <w:sz w:val="28"/>
          <w:szCs w:val="28"/>
        </w:rPr>
        <w:t>1. Р</w:t>
      </w:r>
      <w:r>
        <w:rPr>
          <w:sz w:val="28"/>
          <w:szCs w:val="28"/>
        </w:rPr>
        <w:t>аздел «Объемы</w:t>
      </w:r>
      <w:r w:rsidR="00F56DC5">
        <w:rPr>
          <w:sz w:val="28"/>
          <w:szCs w:val="28"/>
        </w:rPr>
        <w:t xml:space="preserve"> и источники финансирования </w:t>
      </w:r>
      <w:r w:rsidR="009D29E5">
        <w:rPr>
          <w:sz w:val="28"/>
          <w:szCs w:val="28"/>
        </w:rPr>
        <w:t>П</w:t>
      </w:r>
      <w:r w:rsidR="00F56DC5">
        <w:rPr>
          <w:sz w:val="28"/>
          <w:szCs w:val="28"/>
        </w:rPr>
        <w:t>рограммы» паспорта</w:t>
      </w:r>
      <w:r w:rsidR="005D1196">
        <w:rPr>
          <w:sz w:val="28"/>
          <w:szCs w:val="28"/>
        </w:rPr>
        <w:t xml:space="preserve"> </w:t>
      </w:r>
      <w:r w:rsidR="00451FFB">
        <w:rPr>
          <w:sz w:val="28"/>
          <w:szCs w:val="28"/>
        </w:rPr>
        <w:t xml:space="preserve">Программы </w:t>
      </w:r>
      <w:r w:rsidR="009D29E5">
        <w:rPr>
          <w:sz w:val="28"/>
          <w:szCs w:val="28"/>
        </w:rPr>
        <w:t>изложить в новой редакции, согласно приложению № 1 к настоящему постановлению.</w:t>
      </w:r>
    </w:p>
    <w:p w:rsidR="001F72C5" w:rsidRDefault="001F72C5" w:rsidP="001F72C5">
      <w:pPr>
        <w:pStyle w:val="a3"/>
        <w:spacing w:after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A77EB">
        <w:rPr>
          <w:sz w:val="28"/>
          <w:szCs w:val="28"/>
        </w:rPr>
        <w:t>.</w:t>
      </w:r>
      <w:r>
        <w:rPr>
          <w:sz w:val="28"/>
          <w:szCs w:val="28"/>
        </w:rPr>
        <w:t xml:space="preserve">2. Приложение 2 </w:t>
      </w:r>
      <w:r w:rsidR="00451FFB">
        <w:rPr>
          <w:sz w:val="28"/>
          <w:szCs w:val="28"/>
        </w:rPr>
        <w:t xml:space="preserve">«Перечень мероприятий муниципальной программы «Обеспечение жильем молодых семей в Бузулукском районе на 2014-2016 годы» </w:t>
      </w:r>
      <w:r>
        <w:rPr>
          <w:sz w:val="28"/>
          <w:szCs w:val="28"/>
        </w:rPr>
        <w:t xml:space="preserve">к </w:t>
      </w:r>
      <w:r w:rsidR="00451FFB">
        <w:rPr>
          <w:sz w:val="28"/>
          <w:szCs w:val="28"/>
        </w:rPr>
        <w:t>П</w:t>
      </w:r>
      <w:r>
        <w:rPr>
          <w:sz w:val="28"/>
          <w:szCs w:val="28"/>
        </w:rPr>
        <w:t>рограмме изложить в новой редакции</w:t>
      </w:r>
      <w:r w:rsidR="00F56DC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451FFB">
        <w:rPr>
          <w:sz w:val="28"/>
          <w:szCs w:val="28"/>
        </w:rPr>
        <w:t xml:space="preserve">№ 2 </w:t>
      </w:r>
      <w:r>
        <w:rPr>
          <w:sz w:val="28"/>
          <w:szCs w:val="28"/>
        </w:rPr>
        <w:t>к настоящему постановлению.</w:t>
      </w:r>
      <w:r w:rsidRPr="00CA77EB">
        <w:rPr>
          <w:sz w:val="28"/>
          <w:szCs w:val="28"/>
        </w:rPr>
        <w:t xml:space="preserve"> </w:t>
      </w:r>
    </w:p>
    <w:p w:rsidR="001F72C5" w:rsidRDefault="001F72C5" w:rsidP="004C7C9F">
      <w:pPr>
        <w:pStyle w:val="a3"/>
        <w:spacing w:after="0"/>
        <w:ind w:firstLine="578"/>
        <w:jc w:val="both"/>
        <w:rPr>
          <w:sz w:val="28"/>
          <w:szCs w:val="28"/>
        </w:rPr>
      </w:pPr>
      <w:r w:rsidRPr="004C7C9F">
        <w:rPr>
          <w:sz w:val="28"/>
          <w:szCs w:val="28"/>
        </w:rPr>
        <w:t xml:space="preserve">2.  </w:t>
      </w:r>
      <w:r w:rsidR="00F56DC5" w:rsidRPr="004C7C9F">
        <w:rPr>
          <w:sz w:val="28"/>
          <w:szCs w:val="28"/>
        </w:rPr>
        <w:t xml:space="preserve">Установить, что </w:t>
      </w:r>
      <w:r w:rsidR="004C7C9F">
        <w:rPr>
          <w:sz w:val="28"/>
          <w:szCs w:val="28"/>
        </w:rPr>
        <w:t>настоящее постановление вступает в силу после его официального опубликования на правовом интернет-портале Бузулукского района (</w:t>
      </w:r>
      <w:r w:rsidR="004C7C9F">
        <w:rPr>
          <w:sz w:val="28"/>
          <w:szCs w:val="28"/>
          <w:lang w:val="en-US"/>
        </w:rPr>
        <w:t>www</w:t>
      </w:r>
      <w:r w:rsidR="004C7C9F" w:rsidRPr="00041FBC">
        <w:rPr>
          <w:sz w:val="28"/>
          <w:szCs w:val="28"/>
        </w:rPr>
        <w:t>.</w:t>
      </w:r>
      <w:proofErr w:type="spellStart"/>
      <w:r w:rsidR="004C7C9F">
        <w:rPr>
          <w:sz w:val="28"/>
          <w:szCs w:val="28"/>
          <w:lang w:val="en-US"/>
        </w:rPr>
        <w:t>pp</w:t>
      </w:r>
      <w:proofErr w:type="spellEnd"/>
      <w:r w:rsidR="004C7C9F" w:rsidRPr="00041FBC">
        <w:rPr>
          <w:sz w:val="28"/>
          <w:szCs w:val="28"/>
        </w:rPr>
        <w:t>-</w:t>
      </w:r>
      <w:proofErr w:type="spellStart"/>
      <w:r w:rsidR="004C7C9F">
        <w:rPr>
          <w:sz w:val="28"/>
          <w:szCs w:val="28"/>
          <w:lang w:val="en-US"/>
        </w:rPr>
        <w:t>bz</w:t>
      </w:r>
      <w:proofErr w:type="spellEnd"/>
      <w:r w:rsidR="004C7C9F" w:rsidRPr="00041FBC">
        <w:rPr>
          <w:sz w:val="28"/>
          <w:szCs w:val="28"/>
        </w:rPr>
        <w:t>.</w:t>
      </w:r>
      <w:r w:rsidR="004C7C9F">
        <w:rPr>
          <w:sz w:val="28"/>
          <w:szCs w:val="28"/>
          <w:lang w:val="en-US"/>
        </w:rPr>
        <w:t>ru</w:t>
      </w:r>
      <w:r w:rsidR="004C7C9F">
        <w:rPr>
          <w:sz w:val="28"/>
          <w:szCs w:val="28"/>
        </w:rPr>
        <w:t>).</w:t>
      </w:r>
    </w:p>
    <w:p w:rsidR="001F72C5" w:rsidRDefault="001F72C5" w:rsidP="001F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D956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56DC5">
        <w:rPr>
          <w:sz w:val="28"/>
          <w:szCs w:val="28"/>
        </w:rPr>
        <w:t xml:space="preserve">онтроль за исполнением настоящего </w:t>
      </w:r>
      <w:r>
        <w:rPr>
          <w:sz w:val="28"/>
          <w:szCs w:val="28"/>
        </w:rPr>
        <w:t xml:space="preserve">постановления возложить на заместителя главы администрации района по </w:t>
      </w:r>
      <w:r w:rsidR="004C7C9F">
        <w:rPr>
          <w:sz w:val="28"/>
          <w:szCs w:val="28"/>
        </w:rPr>
        <w:t>экономическим</w:t>
      </w:r>
      <w:r>
        <w:rPr>
          <w:sz w:val="28"/>
          <w:szCs w:val="28"/>
        </w:rPr>
        <w:t xml:space="preserve"> вопросам </w:t>
      </w:r>
      <w:r w:rsidR="004C7C9F">
        <w:rPr>
          <w:sz w:val="28"/>
          <w:szCs w:val="28"/>
        </w:rPr>
        <w:t>Е.Е. Шапкина.</w:t>
      </w:r>
    </w:p>
    <w:p w:rsidR="004C7C9F" w:rsidRPr="00CA77EB" w:rsidRDefault="004C7C9F" w:rsidP="001F72C5">
      <w:pPr>
        <w:jc w:val="both"/>
        <w:rPr>
          <w:sz w:val="28"/>
          <w:szCs w:val="28"/>
        </w:rPr>
      </w:pPr>
    </w:p>
    <w:p w:rsidR="001F72C5" w:rsidRDefault="001F72C5" w:rsidP="001F7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</w:t>
      </w:r>
      <w:r w:rsidR="005D1196">
        <w:rPr>
          <w:sz w:val="28"/>
          <w:szCs w:val="28"/>
        </w:rPr>
        <w:t xml:space="preserve">                    </w:t>
      </w:r>
      <w:r w:rsidR="009651EE">
        <w:rPr>
          <w:sz w:val="28"/>
          <w:szCs w:val="28"/>
        </w:rPr>
        <w:t xml:space="preserve">          </w:t>
      </w:r>
      <w:r w:rsidR="005D1196">
        <w:rPr>
          <w:sz w:val="28"/>
          <w:szCs w:val="28"/>
        </w:rPr>
        <w:t xml:space="preserve">  </w:t>
      </w:r>
      <w:r w:rsidR="004C7C9F">
        <w:rPr>
          <w:sz w:val="28"/>
          <w:szCs w:val="28"/>
        </w:rPr>
        <w:t xml:space="preserve">              </w:t>
      </w:r>
      <w:r w:rsidR="005D11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.Ю. Садов</w:t>
      </w:r>
    </w:p>
    <w:p w:rsidR="004C7C9F" w:rsidRDefault="004C7C9F" w:rsidP="004C7C9F">
      <w:pPr>
        <w:pStyle w:val="a3"/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1F72C5" w:rsidRPr="0034645E" w:rsidTr="001F72C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1F72C5" w:rsidRPr="0034645E" w:rsidRDefault="001F72C5" w:rsidP="001F72C5">
            <w:pPr>
              <w:jc w:val="both"/>
              <w:rPr>
                <w:sz w:val="28"/>
                <w:szCs w:val="28"/>
              </w:rPr>
            </w:pPr>
            <w:r w:rsidRPr="0034645E">
              <w:rPr>
                <w:sz w:val="28"/>
                <w:szCs w:val="28"/>
              </w:rPr>
              <w:t>Разослано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1F72C5" w:rsidRPr="0034645E" w:rsidRDefault="001F72C5" w:rsidP="00F56DC5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color w:val="41414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ло, </w:t>
            </w:r>
            <w:r w:rsidR="004C7C9F">
              <w:rPr>
                <w:sz w:val="28"/>
                <w:szCs w:val="28"/>
              </w:rPr>
              <w:t>Шапкину Е.Е.</w:t>
            </w:r>
            <w:r w:rsidR="00F56DC5">
              <w:rPr>
                <w:sz w:val="28"/>
                <w:szCs w:val="28"/>
              </w:rPr>
              <w:t>, Важновой Т.В.</w:t>
            </w:r>
            <w:r w:rsidRPr="003464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4645E">
              <w:rPr>
                <w:sz w:val="28"/>
                <w:szCs w:val="28"/>
              </w:rPr>
              <w:t>отдел</w:t>
            </w:r>
            <w:r w:rsidR="00F56DC5">
              <w:rPr>
                <w:sz w:val="28"/>
                <w:szCs w:val="28"/>
              </w:rPr>
              <w:t>у</w:t>
            </w:r>
            <w:r w:rsidRPr="0034645E">
              <w:rPr>
                <w:sz w:val="28"/>
                <w:szCs w:val="28"/>
              </w:rPr>
              <w:t xml:space="preserve"> бухгалтерского учёта, финансовому отделу</w:t>
            </w:r>
            <w:r w:rsidR="00F56DC5">
              <w:rPr>
                <w:sz w:val="28"/>
                <w:szCs w:val="28"/>
              </w:rPr>
              <w:t>.</w:t>
            </w:r>
            <w:r w:rsidRPr="0034645E">
              <w:rPr>
                <w:sz w:val="28"/>
                <w:szCs w:val="28"/>
              </w:rPr>
              <w:t xml:space="preserve"> </w:t>
            </w:r>
          </w:p>
        </w:tc>
      </w:tr>
    </w:tbl>
    <w:p w:rsidR="00595743" w:rsidRPr="001F72C5" w:rsidRDefault="00DE2572" w:rsidP="001F72C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414141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F6379" w:rsidRDefault="00BF6379"/>
    <w:p w:rsidR="00F56DC5" w:rsidRDefault="00F56DC5"/>
    <w:p w:rsidR="004C7C9F" w:rsidRDefault="001F72C5" w:rsidP="004C7C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C9F">
        <w:rPr>
          <w:sz w:val="28"/>
          <w:szCs w:val="28"/>
        </w:rPr>
        <w:t xml:space="preserve">        </w:t>
      </w:r>
    </w:p>
    <w:p w:rsidR="004F3673" w:rsidRDefault="004F3673" w:rsidP="004F36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C9F">
        <w:rPr>
          <w:sz w:val="28"/>
          <w:szCs w:val="28"/>
        </w:rPr>
        <w:t xml:space="preserve">               </w:t>
      </w:r>
      <w:r w:rsidRPr="00BF63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4F3673" w:rsidRDefault="004F3673" w:rsidP="004F36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к постановлению</w:t>
      </w:r>
      <w:r w:rsidRPr="009A63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</w:p>
    <w:p w:rsidR="00AD5D9A" w:rsidRDefault="004F3673" w:rsidP="00AD5D9A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                                         </w:t>
      </w:r>
      <w:r w:rsidR="00AD5D9A">
        <w:rPr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</w:rPr>
        <w:t xml:space="preserve"> </w:t>
      </w:r>
      <w:r w:rsidR="00AD5D9A" w:rsidRPr="00AD5D9A">
        <w:rPr>
          <w:sz w:val="28"/>
          <w:u w:val="single"/>
        </w:rPr>
        <w:t>12.10.2015</w:t>
      </w:r>
      <w:r w:rsidR="00AD5D9A">
        <w:rPr>
          <w:sz w:val="28"/>
        </w:rPr>
        <w:t xml:space="preserve"> </w:t>
      </w:r>
      <w:r w:rsidR="00AD5D9A" w:rsidRPr="00AD5D9A">
        <w:rPr>
          <w:sz w:val="28"/>
        </w:rPr>
        <w:t>№</w:t>
      </w:r>
      <w:r w:rsidR="00AD5D9A">
        <w:rPr>
          <w:b/>
          <w:sz w:val="28"/>
        </w:rPr>
        <w:t xml:space="preserve"> </w:t>
      </w:r>
      <w:r w:rsidR="00AD5D9A" w:rsidRPr="00AD5D9A">
        <w:rPr>
          <w:sz w:val="28"/>
          <w:u w:val="single"/>
        </w:rPr>
        <w:t>758-П</w:t>
      </w:r>
    </w:p>
    <w:p w:rsidR="004F3673" w:rsidRDefault="004F3673" w:rsidP="004F3673">
      <w:pPr>
        <w:jc w:val="center"/>
        <w:rPr>
          <w:b/>
          <w:sz w:val="28"/>
        </w:rPr>
      </w:pPr>
    </w:p>
    <w:p w:rsidR="004F3673" w:rsidRDefault="004F3673" w:rsidP="004F3673">
      <w:pPr>
        <w:jc w:val="center"/>
        <w:rPr>
          <w:b/>
          <w:sz w:val="28"/>
        </w:rPr>
      </w:pPr>
    </w:p>
    <w:p w:rsidR="004F3673" w:rsidRDefault="004F3673" w:rsidP="001F72C5">
      <w:pPr>
        <w:jc w:val="center"/>
        <w:rPr>
          <w:sz w:val="28"/>
          <w:szCs w:val="28"/>
        </w:rPr>
      </w:pPr>
    </w:p>
    <w:p w:rsidR="004F3673" w:rsidRPr="002B2013" w:rsidRDefault="004F3673" w:rsidP="004F3673">
      <w:pPr>
        <w:jc w:val="center"/>
        <w:rPr>
          <w:sz w:val="24"/>
          <w:szCs w:val="24"/>
        </w:rPr>
      </w:pPr>
      <w:r w:rsidRPr="002B2013">
        <w:rPr>
          <w:sz w:val="24"/>
          <w:szCs w:val="24"/>
        </w:rPr>
        <w:t>Паспорт</w:t>
      </w:r>
    </w:p>
    <w:p w:rsidR="004F3673" w:rsidRPr="002B2013" w:rsidRDefault="004F3673" w:rsidP="004F3673">
      <w:pPr>
        <w:jc w:val="center"/>
        <w:rPr>
          <w:sz w:val="24"/>
          <w:szCs w:val="24"/>
        </w:rPr>
      </w:pPr>
      <w:r w:rsidRPr="002B2013">
        <w:rPr>
          <w:sz w:val="24"/>
          <w:szCs w:val="24"/>
        </w:rPr>
        <w:t>муниципальной программы</w:t>
      </w:r>
    </w:p>
    <w:p w:rsidR="004F3673" w:rsidRPr="002B2013" w:rsidRDefault="004F3673" w:rsidP="004F3673">
      <w:pPr>
        <w:jc w:val="center"/>
        <w:rPr>
          <w:sz w:val="24"/>
          <w:szCs w:val="24"/>
        </w:rPr>
      </w:pPr>
      <w:r w:rsidRPr="002B2013">
        <w:rPr>
          <w:sz w:val="24"/>
          <w:szCs w:val="24"/>
        </w:rPr>
        <w:t xml:space="preserve">«Обеспечение жильем молодых семей в Бузулукском районе </w:t>
      </w:r>
    </w:p>
    <w:p w:rsidR="004F3673" w:rsidRPr="002B2013" w:rsidRDefault="004F3673" w:rsidP="004F3673">
      <w:pPr>
        <w:jc w:val="center"/>
        <w:rPr>
          <w:sz w:val="24"/>
          <w:szCs w:val="24"/>
        </w:rPr>
      </w:pPr>
      <w:r w:rsidRPr="002B2013">
        <w:rPr>
          <w:sz w:val="24"/>
          <w:szCs w:val="24"/>
        </w:rPr>
        <w:t>на 2014-2016 годы» (далее -  Программа)</w:t>
      </w:r>
    </w:p>
    <w:p w:rsidR="004F3673" w:rsidRPr="002B2013" w:rsidRDefault="004F3673" w:rsidP="001F72C5">
      <w:pPr>
        <w:jc w:val="center"/>
        <w:rPr>
          <w:sz w:val="24"/>
          <w:szCs w:val="24"/>
        </w:rPr>
      </w:pPr>
    </w:p>
    <w:p w:rsidR="004F3673" w:rsidRPr="002B2013" w:rsidRDefault="004F3673" w:rsidP="004F367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5"/>
        <w:gridCol w:w="521"/>
        <w:gridCol w:w="5351"/>
      </w:tblGrid>
      <w:tr w:rsidR="004F3673" w:rsidRPr="002B2013" w:rsidTr="00567832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4F3673" w:rsidRPr="002B2013" w:rsidRDefault="004F3673" w:rsidP="00647EBD">
            <w:pPr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4F3673" w:rsidRPr="002B2013" w:rsidRDefault="004F3673" w:rsidP="004F367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–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C6C59" w:rsidRPr="002B2013" w:rsidRDefault="004F3673" w:rsidP="00647EBD">
            <w:pPr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="00271603" w:rsidRPr="002B2013">
              <w:rPr>
                <w:sz w:val="24"/>
                <w:szCs w:val="24"/>
              </w:rPr>
              <w:t xml:space="preserve">на </w:t>
            </w:r>
            <w:r w:rsidRPr="002B2013">
              <w:rPr>
                <w:sz w:val="24"/>
                <w:szCs w:val="24"/>
              </w:rPr>
              <w:t xml:space="preserve">период 2014-2016 годы составляет </w:t>
            </w:r>
            <w:r w:rsidR="003F5C9A" w:rsidRPr="002B2013">
              <w:rPr>
                <w:sz w:val="24"/>
                <w:szCs w:val="24"/>
              </w:rPr>
              <w:t>13342,931</w:t>
            </w:r>
            <w:r w:rsidRPr="002B2013">
              <w:rPr>
                <w:sz w:val="24"/>
                <w:szCs w:val="24"/>
              </w:rPr>
              <w:t xml:space="preserve"> тыс. руб., в том числе:</w:t>
            </w:r>
          </w:p>
          <w:p w:rsidR="003C6C59" w:rsidRPr="002B2013" w:rsidRDefault="00CC558C" w:rsidP="00647EBD">
            <w:pPr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местного бюджета</w:t>
            </w:r>
            <w:r w:rsidR="00647EBD" w:rsidRPr="002B2013">
              <w:rPr>
                <w:sz w:val="24"/>
                <w:szCs w:val="24"/>
              </w:rPr>
              <w:t xml:space="preserve"> - </w:t>
            </w:r>
            <w:r w:rsidR="00A91364" w:rsidRPr="002B2013">
              <w:rPr>
                <w:sz w:val="24"/>
                <w:szCs w:val="24"/>
              </w:rPr>
              <w:t>3905,</w:t>
            </w:r>
            <w:r w:rsidR="00F83A39" w:rsidRPr="002B2013">
              <w:rPr>
                <w:sz w:val="24"/>
                <w:szCs w:val="24"/>
              </w:rPr>
              <w:t>85 тыс. рублей, в т. ч. 625,710 тыс. рублей для отдельных категорий молодых семей;</w:t>
            </w:r>
          </w:p>
          <w:p w:rsidR="003C6C59" w:rsidRPr="002B2013" w:rsidRDefault="00CC558C" w:rsidP="00647EBD">
            <w:pPr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областного бюджета</w:t>
            </w:r>
            <w:r w:rsidR="00647EBD" w:rsidRPr="002B2013">
              <w:rPr>
                <w:sz w:val="24"/>
                <w:szCs w:val="24"/>
              </w:rPr>
              <w:t xml:space="preserve"> - </w:t>
            </w:r>
            <w:r w:rsidR="00AE00EE" w:rsidRPr="002B2013">
              <w:rPr>
                <w:sz w:val="24"/>
                <w:szCs w:val="24"/>
              </w:rPr>
              <w:t xml:space="preserve">8423,66 тыс. рублей, в т. ч. </w:t>
            </w:r>
            <w:r w:rsidR="003F5C9A" w:rsidRPr="002B2013">
              <w:rPr>
                <w:sz w:val="24"/>
                <w:szCs w:val="24"/>
              </w:rPr>
              <w:t xml:space="preserve">1567,842 </w:t>
            </w:r>
            <w:r w:rsidR="00AE00EE" w:rsidRPr="002B2013">
              <w:rPr>
                <w:sz w:val="24"/>
                <w:szCs w:val="24"/>
              </w:rPr>
              <w:t>тыс. рублей для отдельных категорий молодых семей</w:t>
            </w:r>
            <w:r w:rsidR="00647EBD" w:rsidRPr="002B2013">
              <w:rPr>
                <w:sz w:val="24"/>
                <w:szCs w:val="24"/>
              </w:rPr>
              <w:t>;</w:t>
            </w:r>
          </w:p>
          <w:p w:rsidR="00647EBD" w:rsidRPr="002B2013" w:rsidRDefault="00CC558C" w:rsidP="00647EBD">
            <w:pPr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федерального бюджета</w:t>
            </w:r>
            <w:r w:rsidR="00647EBD" w:rsidRPr="002B2013">
              <w:rPr>
                <w:sz w:val="24"/>
                <w:szCs w:val="24"/>
              </w:rPr>
              <w:t xml:space="preserve"> - </w:t>
            </w:r>
            <w:r w:rsidR="00AE00EE" w:rsidRPr="002B2013">
              <w:rPr>
                <w:sz w:val="24"/>
                <w:szCs w:val="24"/>
              </w:rPr>
              <w:t>1013,421 тыс. рублей.</w:t>
            </w:r>
          </w:p>
          <w:p w:rsidR="003C6C59" w:rsidRPr="002B2013" w:rsidRDefault="003C6C59" w:rsidP="00647EBD">
            <w:pPr>
              <w:jc w:val="both"/>
              <w:rPr>
                <w:sz w:val="24"/>
                <w:szCs w:val="24"/>
              </w:rPr>
            </w:pPr>
          </w:p>
          <w:p w:rsidR="00647EBD" w:rsidRPr="002B2013" w:rsidRDefault="00814686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 xml:space="preserve">2014 </w:t>
            </w:r>
            <w:r w:rsidR="00CC558C" w:rsidRPr="002B2013">
              <w:rPr>
                <w:sz w:val="24"/>
                <w:szCs w:val="24"/>
              </w:rPr>
              <w:t xml:space="preserve">год: </w:t>
            </w:r>
          </w:p>
          <w:p w:rsidR="00647EBD" w:rsidRPr="002B2013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местного</w:t>
            </w:r>
            <w:r w:rsidR="00814686" w:rsidRPr="002B2013">
              <w:rPr>
                <w:sz w:val="24"/>
                <w:szCs w:val="24"/>
              </w:rPr>
              <w:t xml:space="preserve"> бюджет</w:t>
            </w:r>
            <w:r w:rsidRPr="002B2013">
              <w:rPr>
                <w:sz w:val="24"/>
                <w:szCs w:val="24"/>
              </w:rPr>
              <w:t>а</w:t>
            </w:r>
            <w:r w:rsidR="00814686" w:rsidRPr="002B2013">
              <w:rPr>
                <w:sz w:val="24"/>
                <w:szCs w:val="24"/>
              </w:rPr>
              <w:t xml:space="preserve"> - 964,4</w:t>
            </w:r>
            <w:r w:rsidRPr="002B2013">
              <w:rPr>
                <w:sz w:val="24"/>
                <w:szCs w:val="24"/>
              </w:rPr>
              <w:t xml:space="preserve"> </w:t>
            </w:r>
            <w:r w:rsidR="00AB5925">
              <w:rPr>
                <w:sz w:val="24"/>
                <w:szCs w:val="24"/>
              </w:rPr>
              <w:t xml:space="preserve"> тыс. рублей;</w:t>
            </w:r>
            <w:r w:rsidR="00814686" w:rsidRPr="002B2013">
              <w:rPr>
                <w:sz w:val="24"/>
                <w:szCs w:val="24"/>
              </w:rPr>
              <w:t xml:space="preserve"> </w:t>
            </w:r>
          </w:p>
          <w:p w:rsidR="004F3673" w:rsidRPr="002B2013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 xml:space="preserve">средства </w:t>
            </w:r>
            <w:r w:rsidR="00814686" w:rsidRPr="002B2013">
              <w:rPr>
                <w:sz w:val="24"/>
                <w:szCs w:val="24"/>
              </w:rPr>
              <w:t>областно</w:t>
            </w:r>
            <w:r w:rsidRPr="002B2013">
              <w:rPr>
                <w:sz w:val="24"/>
                <w:szCs w:val="24"/>
              </w:rPr>
              <w:t>го</w:t>
            </w:r>
            <w:r w:rsidR="00814686" w:rsidRPr="002B2013">
              <w:rPr>
                <w:sz w:val="24"/>
                <w:szCs w:val="24"/>
              </w:rPr>
              <w:t xml:space="preserve"> бюджет</w:t>
            </w:r>
            <w:r w:rsidRPr="002B2013">
              <w:rPr>
                <w:sz w:val="24"/>
                <w:szCs w:val="24"/>
              </w:rPr>
              <w:t xml:space="preserve">а - </w:t>
            </w:r>
            <w:r w:rsidR="00814686" w:rsidRPr="002B2013">
              <w:rPr>
                <w:sz w:val="24"/>
                <w:szCs w:val="24"/>
              </w:rPr>
              <w:t>4106</w:t>
            </w:r>
            <w:r w:rsidRPr="002B2013">
              <w:rPr>
                <w:sz w:val="24"/>
                <w:szCs w:val="24"/>
              </w:rPr>
              <w:t>,</w:t>
            </w:r>
            <w:r w:rsidR="00814686" w:rsidRPr="002B2013">
              <w:rPr>
                <w:sz w:val="24"/>
                <w:szCs w:val="24"/>
              </w:rPr>
              <w:t>796</w:t>
            </w:r>
            <w:r w:rsidR="00AB5925">
              <w:rPr>
                <w:sz w:val="24"/>
                <w:szCs w:val="24"/>
              </w:rPr>
              <w:t xml:space="preserve"> тыс. рублей.</w:t>
            </w:r>
          </w:p>
          <w:p w:rsidR="00647EBD" w:rsidRPr="002B2013" w:rsidRDefault="00647EBD" w:rsidP="00647EBD">
            <w:pPr>
              <w:ind w:left="42"/>
              <w:jc w:val="both"/>
              <w:rPr>
                <w:sz w:val="24"/>
                <w:szCs w:val="24"/>
              </w:rPr>
            </w:pPr>
          </w:p>
          <w:p w:rsidR="00647EBD" w:rsidRPr="002B2013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 xml:space="preserve">2015 год: </w:t>
            </w:r>
          </w:p>
          <w:p w:rsidR="00AB5925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местного бюджета</w:t>
            </w:r>
            <w:r w:rsidR="00A91364" w:rsidRPr="002B2013">
              <w:rPr>
                <w:sz w:val="24"/>
                <w:szCs w:val="24"/>
              </w:rPr>
              <w:t xml:space="preserve"> - </w:t>
            </w:r>
            <w:r w:rsidRPr="002B2013">
              <w:rPr>
                <w:sz w:val="24"/>
                <w:szCs w:val="24"/>
              </w:rPr>
              <w:t xml:space="preserve"> </w:t>
            </w:r>
            <w:r w:rsidR="00A91364" w:rsidRPr="002B2013">
              <w:rPr>
                <w:sz w:val="24"/>
                <w:szCs w:val="24"/>
              </w:rPr>
              <w:t xml:space="preserve">1908,443 </w:t>
            </w:r>
            <w:r w:rsidRPr="002B2013">
              <w:rPr>
                <w:sz w:val="24"/>
                <w:szCs w:val="24"/>
              </w:rPr>
              <w:t>тыс. рублей</w:t>
            </w:r>
            <w:r w:rsidR="00A91364" w:rsidRPr="002B2013">
              <w:rPr>
                <w:sz w:val="24"/>
                <w:szCs w:val="24"/>
              </w:rPr>
              <w:t>, в т. ч. 625,710 тыс. рублей для отдельных категорий молодых семей</w:t>
            </w:r>
            <w:r w:rsidR="00AB5925">
              <w:rPr>
                <w:sz w:val="24"/>
                <w:szCs w:val="24"/>
              </w:rPr>
              <w:t>;</w:t>
            </w:r>
          </w:p>
          <w:p w:rsidR="00AB5925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областного бюджета</w:t>
            </w:r>
            <w:r w:rsidR="00A91364" w:rsidRPr="002B2013">
              <w:rPr>
                <w:sz w:val="24"/>
                <w:szCs w:val="24"/>
              </w:rPr>
              <w:t xml:space="preserve"> - </w:t>
            </w:r>
            <w:r w:rsidRPr="002B2013">
              <w:rPr>
                <w:sz w:val="24"/>
                <w:szCs w:val="24"/>
              </w:rPr>
              <w:t xml:space="preserve"> </w:t>
            </w:r>
            <w:r w:rsidR="00A91364" w:rsidRPr="002B2013">
              <w:rPr>
                <w:sz w:val="24"/>
                <w:szCs w:val="24"/>
              </w:rPr>
              <w:t>4316,857</w:t>
            </w:r>
            <w:r w:rsidRPr="002B2013">
              <w:rPr>
                <w:sz w:val="24"/>
                <w:szCs w:val="24"/>
              </w:rPr>
              <w:t xml:space="preserve"> тыс. рублей</w:t>
            </w:r>
            <w:r w:rsidR="00A91364" w:rsidRPr="002B2013">
              <w:rPr>
                <w:sz w:val="24"/>
                <w:szCs w:val="24"/>
              </w:rPr>
              <w:t>, в т. ч. 1567,842 тыс. рублей для отдельных категорий молодых семей</w:t>
            </w:r>
            <w:r w:rsidRPr="002B2013">
              <w:rPr>
                <w:sz w:val="24"/>
                <w:szCs w:val="24"/>
              </w:rPr>
              <w:t xml:space="preserve">; </w:t>
            </w:r>
          </w:p>
          <w:p w:rsidR="004F3673" w:rsidRPr="002B2013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федерального бюджета -  1013,421</w:t>
            </w:r>
            <w:r w:rsidR="00AB5925">
              <w:rPr>
                <w:sz w:val="24"/>
                <w:szCs w:val="24"/>
              </w:rPr>
              <w:t xml:space="preserve"> тыс. рублей.</w:t>
            </w:r>
          </w:p>
          <w:p w:rsidR="00647EBD" w:rsidRPr="002B2013" w:rsidRDefault="00647EBD" w:rsidP="00647EBD">
            <w:pPr>
              <w:ind w:left="42"/>
              <w:jc w:val="both"/>
              <w:rPr>
                <w:sz w:val="24"/>
                <w:szCs w:val="24"/>
              </w:rPr>
            </w:pPr>
          </w:p>
          <w:p w:rsidR="00567832" w:rsidRPr="002B2013" w:rsidRDefault="00CC558C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2016 год:</w:t>
            </w:r>
            <w:r w:rsidR="004F3673" w:rsidRPr="002B2013">
              <w:rPr>
                <w:sz w:val="24"/>
                <w:szCs w:val="24"/>
              </w:rPr>
              <w:t xml:space="preserve"> </w:t>
            </w:r>
          </w:p>
          <w:p w:rsidR="004F3673" w:rsidRPr="002B2013" w:rsidRDefault="00A91364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местного бюджета -</w:t>
            </w:r>
            <w:r w:rsidR="002B17FA">
              <w:rPr>
                <w:sz w:val="24"/>
                <w:szCs w:val="24"/>
              </w:rPr>
              <w:t>2000</w:t>
            </w:r>
            <w:r w:rsidR="004F3673" w:rsidRPr="002B2013">
              <w:rPr>
                <w:sz w:val="24"/>
                <w:szCs w:val="24"/>
              </w:rPr>
              <w:t>,0 тыс. рублей.</w:t>
            </w:r>
          </w:p>
          <w:p w:rsidR="003C6C59" w:rsidRPr="002B2013" w:rsidRDefault="003C6C59" w:rsidP="00647EBD">
            <w:pPr>
              <w:ind w:left="42"/>
              <w:jc w:val="both"/>
              <w:rPr>
                <w:sz w:val="24"/>
                <w:szCs w:val="24"/>
              </w:rPr>
            </w:pPr>
          </w:p>
          <w:p w:rsidR="003C6C59" w:rsidRPr="002B2013" w:rsidRDefault="003C6C59" w:rsidP="00647EBD">
            <w:pPr>
              <w:ind w:left="42"/>
              <w:jc w:val="both"/>
              <w:rPr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Для софинансирования программных мероприятий ежегодно заключается соглашение о реализации подпрограммы «Обеспечение жильем молодых семей в Оренбургской области на 2014-2020 г</w:t>
            </w:r>
            <w:r w:rsidR="00C951F2">
              <w:rPr>
                <w:sz w:val="24"/>
                <w:szCs w:val="24"/>
              </w:rPr>
              <w:t>оды государственной программы «С</w:t>
            </w:r>
            <w:r w:rsidRPr="002B2013">
              <w:rPr>
                <w:sz w:val="24"/>
                <w:szCs w:val="24"/>
              </w:rPr>
              <w:t>тимулирование развития жилищного строительства в Оренбургской области в 2014-2020 годах» в муниципальном образовании Бузулукский район Оренбургской области.</w:t>
            </w:r>
          </w:p>
          <w:p w:rsidR="003C6C59" w:rsidRPr="002B2013" w:rsidRDefault="003C6C59" w:rsidP="00647EBD">
            <w:pPr>
              <w:ind w:left="42"/>
              <w:jc w:val="both"/>
              <w:rPr>
                <w:bCs/>
                <w:sz w:val="24"/>
                <w:szCs w:val="24"/>
              </w:rPr>
            </w:pPr>
            <w:r w:rsidRPr="002B2013">
              <w:rPr>
                <w:sz w:val="24"/>
                <w:szCs w:val="24"/>
              </w:rPr>
              <w:t>Средства областного и федерального бюджета определяются на условиях софинансирования</w:t>
            </w:r>
            <w:r w:rsidR="002B2013" w:rsidRPr="002B2013">
              <w:rPr>
                <w:sz w:val="24"/>
                <w:szCs w:val="24"/>
              </w:rPr>
              <w:t xml:space="preserve"> в установленном бюджетным законодательством порядке.</w:t>
            </w:r>
          </w:p>
        </w:tc>
      </w:tr>
    </w:tbl>
    <w:p w:rsidR="007307D5" w:rsidRDefault="007307D5" w:rsidP="001F72C5">
      <w:pPr>
        <w:jc w:val="center"/>
        <w:rPr>
          <w:sz w:val="28"/>
          <w:szCs w:val="28"/>
        </w:rPr>
        <w:sectPr w:rsidR="007307D5" w:rsidSect="004C7C9F">
          <w:pgSz w:w="11906" w:h="16838"/>
          <w:pgMar w:top="284" w:right="424" w:bottom="142" w:left="993" w:header="708" w:footer="708" w:gutter="0"/>
          <w:cols w:space="708"/>
          <w:docGrid w:linePitch="360"/>
        </w:sectPr>
      </w:pPr>
    </w:p>
    <w:p w:rsidR="009623E6" w:rsidRDefault="009A6343" w:rsidP="001F72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F3673">
        <w:rPr>
          <w:sz w:val="28"/>
          <w:szCs w:val="28"/>
        </w:rPr>
        <w:t xml:space="preserve">       </w:t>
      </w:r>
      <w:r w:rsidR="007307D5">
        <w:rPr>
          <w:sz w:val="28"/>
          <w:szCs w:val="28"/>
        </w:rPr>
        <w:t xml:space="preserve">                                                                              </w:t>
      </w:r>
    </w:p>
    <w:p w:rsidR="009623E6" w:rsidRDefault="009623E6" w:rsidP="001F72C5">
      <w:pPr>
        <w:jc w:val="center"/>
        <w:rPr>
          <w:sz w:val="28"/>
          <w:szCs w:val="28"/>
        </w:rPr>
      </w:pPr>
    </w:p>
    <w:p w:rsidR="001F72C5" w:rsidRDefault="009623E6" w:rsidP="001F72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7307D5">
        <w:rPr>
          <w:sz w:val="28"/>
          <w:szCs w:val="28"/>
        </w:rPr>
        <w:t xml:space="preserve"> </w:t>
      </w:r>
      <w:r w:rsidR="001F72C5" w:rsidRPr="00BF6379">
        <w:rPr>
          <w:sz w:val="28"/>
          <w:szCs w:val="28"/>
        </w:rPr>
        <w:t>Приложение</w:t>
      </w:r>
      <w:r w:rsidR="004F3673">
        <w:rPr>
          <w:sz w:val="28"/>
          <w:szCs w:val="28"/>
        </w:rPr>
        <w:t xml:space="preserve"> № 2</w:t>
      </w:r>
    </w:p>
    <w:p w:rsidR="009A6343" w:rsidRDefault="001F72C5" w:rsidP="009A63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к постановлению</w:t>
      </w:r>
      <w:r w:rsidR="009A6343" w:rsidRPr="009A6343">
        <w:rPr>
          <w:sz w:val="28"/>
          <w:szCs w:val="28"/>
        </w:rPr>
        <w:t xml:space="preserve"> </w:t>
      </w:r>
      <w:r w:rsidR="009A6343">
        <w:rPr>
          <w:sz w:val="28"/>
          <w:szCs w:val="28"/>
        </w:rPr>
        <w:t>администрации района</w:t>
      </w:r>
    </w:p>
    <w:p w:rsidR="00AD5D9A" w:rsidRDefault="009A6343" w:rsidP="00AD5D9A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                              </w:t>
      </w:r>
      <w:r w:rsidR="004F3673">
        <w:rPr>
          <w:sz w:val="28"/>
          <w:szCs w:val="28"/>
        </w:rPr>
        <w:t xml:space="preserve">           </w:t>
      </w:r>
      <w:r w:rsidR="007307D5">
        <w:rPr>
          <w:sz w:val="28"/>
          <w:szCs w:val="28"/>
        </w:rPr>
        <w:t xml:space="preserve">                                              </w:t>
      </w:r>
      <w:r w:rsidR="00AD5D9A">
        <w:rPr>
          <w:sz w:val="28"/>
          <w:szCs w:val="28"/>
        </w:rPr>
        <w:t xml:space="preserve">                    </w:t>
      </w:r>
      <w:r w:rsidR="000A5607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100F31">
        <w:rPr>
          <w:b/>
          <w:sz w:val="28"/>
        </w:rPr>
        <w:t xml:space="preserve"> </w:t>
      </w:r>
      <w:r w:rsidR="00AD5D9A" w:rsidRPr="00AD5D9A">
        <w:rPr>
          <w:sz w:val="28"/>
          <w:u w:val="single"/>
        </w:rPr>
        <w:t>12.10.2015</w:t>
      </w:r>
      <w:r w:rsidR="00AD5D9A">
        <w:rPr>
          <w:sz w:val="28"/>
        </w:rPr>
        <w:t xml:space="preserve"> </w:t>
      </w:r>
      <w:r w:rsidR="00AD5D9A" w:rsidRPr="00AD5D9A">
        <w:rPr>
          <w:sz w:val="28"/>
        </w:rPr>
        <w:t>№</w:t>
      </w:r>
      <w:r w:rsidR="00AD5D9A">
        <w:rPr>
          <w:b/>
          <w:sz w:val="28"/>
        </w:rPr>
        <w:t xml:space="preserve"> </w:t>
      </w:r>
      <w:r w:rsidR="00AD5D9A" w:rsidRPr="00AD5D9A">
        <w:rPr>
          <w:sz w:val="28"/>
          <w:u w:val="single"/>
        </w:rPr>
        <w:t>758-П</w:t>
      </w:r>
    </w:p>
    <w:p w:rsidR="004F3673" w:rsidRDefault="004F3673" w:rsidP="004F3673">
      <w:pPr>
        <w:jc w:val="center"/>
        <w:rPr>
          <w:b/>
          <w:sz w:val="28"/>
        </w:rPr>
      </w:pPr>
    </w:p>
    <w:p w:rsidR="001F72C5" w:rsidRDefault="001F72C5" w:rsidP="000A560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</w:t>
      </w:r>
      <w:r w:rsidR="007307D5">
        <w:rPr>
          <w:sz w:val="28"/>
          <w:szCs w:val="28"/>
        </w:rPr>
        <w:t xml:space="preserve">                              </w:t>
      </w:r>
    </w:p>
    <w:p w:rsidR="001A6254" w:rsidRPr="00B77351" w:rsidRDefault="001F72C5" w:rsidP="001A6254">
      <w:pPr>
        <w:ind w:firstLine="709"/>
        <w:jc w:val="center"/>
        <w:rPr>
          <w:sz w:val="24"/>
          <w:szCs w:val="24"/>
        </w:rPr>
      </w:pPr>
      <w:r>
        <w:rPr>
          <w:i/>
          <w:sz w:val="28"/>
          <w:szCs w:val="28"/>
        </w:rPr>
        <w:t xml:space="preserve">           </w:t>
      </w:r>
    </w:p>
    <w:p w:rsidR="001A6254" w:rsidRPr="005C5868" w:rsidRDefault="001A6254" w:rsidP="001A6254">
      <w:pPr>
        <w:jc w:val="center"/>
        <w:rPr>
          <w:sz w:val="28"/>
          <w:szCs w:val="28"/>
        </w:rPr>
      </w:pPr>
      <w:r w:rsidRPr="005C5868">
        <w:rPr>
          <w:sz w:val="28"/>
          <w:szCs w:val="28"/>
        </w:rPr>
        <w:t>ПЕРЕЧЕНЬ</w:t>
      </w:r>
    </w:p>
    <w:p w:rsidR="001A6254" w:rsidRDefault="001A6254" w:rsidP="001A6254">
      <w:pPr>
        <w:jc w:val="center"/>
        <w:rPr>
          <w:sz w:val="28"/>
          <w:szCs w:val="28"/>
        </w:rPr>
      </w:pPr>
      <w:r w:rsidRPr="005C5868">
        <w:rPr>
          <w:sz w:val="28"/>
          <w:szCs w:val="28"/>
        </w:rPr>
        <w:t>мероприятий муниципальной программы</w:t>
      </w:r>
      <w:r>
        <w:rPr>
          <w:sz w:val="28"/>
          <w:szCs w:val="28"/>
        </w:rPr>
        <w:t xml:space="preserve"> «Обеспечение жильем молодых семей в Бузулукском районе</w:t>
      </w:r>
      <w:r w:rsidRPr="0091183E">
        <w:rPr>
          <w:sz w:val="28"/>
          <w:szCs w:val="28"/>
        </w:rPr>
        <w:t xml:space="preserve"> на </w:t>
      </w:r>
      <w:r w:rsidRPr="002C7115">
        <w:rPr>
          <w:sz w:val="28"/>
          <w:szCs w:val="28"/>
        </w:rPr>
        <w:t>2014-2016</w:t>
      </w:r>
      <w:r w:rsidRPr="0091183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A6254" w:rsidRDefault="001A6254" w:rsidP="001A6254">
      <w:pPr>
        <w:jc w:val="center"/>
        <w:rPr>
          <w:sz w:val="24"/>
          <w:szCs w:val="24"/>
        </w:rPr>
      </w:pPr>
    </w:p>
    <w:p w:rsidR="00E906F7" w:rsidRDefault="00E906F7" w:rsidP="001A6254">
      <w:pPr>
        <w:jc w:val="center"/>
        <w:rPr>
          <w:sz w:val="24"/>
          <w:szCs w:val="24"/>
        </w:rPr>
      </w:pPr>
    </w:p>
    <w:tbl>
      <w:tblPr>
        <w:tblW w:w="1233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2347"/>
        <w:gridCol w:w="2692"/>
        <w:gridCol w:w="2126"/>
        <w:gridCol w:w="1559"/>
        <w:gridCol w:w="1560"/>
        <w:gridCol w:w="1417"/>
      </w:tblGrid>
      <w:tr w:rsidR="001A6254" w:rsidTr="00946DC9">
        <w:tc>
          <w:tcPr>
            <w:tcW w:w="631" w:type="dxa"/>
            <w:vMerge w:val="restart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 xml:space="preserve">№ </w:t>
            </w:r>
            <w:proofErr w:type="gramStart"/>
            <w:r w:rsidRPr="006E4BA7">
              <w:rPr>
                <w:sz w:val="24"/>
                <w:szCs w:val="24"/>
              </w:rPr>
              <w:t>п</w:t>
            </w:r>
            <w:proofErr w:type="gramEnd"/>
            <w:r w:rsidRPr="006E4BA7">
              <w:rPr>
                <w:sz w:val="24"/>
                <w:szCs w:val="24"/>
              </w:rPr>
              <w:t>/п</w:t>
            </w:r>
          </w:p>
        </w:tc>
        <w:tc>
          <w:tcPr>
            <w:tcW w:w="2347" w:type="dxa"/>
            <w:vMerge w:val="restart"/>
          </w:tcPr>
          <w:p w:rsidR="001A6254" w:rsidRPr="006E4BA7" w:rsidRDefault="001A6254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Наименование и</w:t>
            </w:r>
          </w:p>
          <w:p w:rsidR="001A6254" w:rsidRPr="006E4BA7" w:rsidRDefault="001A6254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содержание</w:t>
            </w:r>
          </w:p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1A6254" w:rsidRPr="006E4BA7" w:rsidRDefault="001A6254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Общий</w:t>
            </w:r>
          </w:p>
          <w:p w:rsidR="001A6254" w:rsidRPr="006E4BA7" w:rsidRDefault="001A6254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объем</w:t>
            </w:r>
          </w:p>
          <w:p w:rsidR="001A6254" w:rsidRPr="006E4BA7" w:rsidRDefault="007307D5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 w:rsidR="001A6254" w:rsidRPr="006E4BA7" w:rsidRDefault="001A6254" w:rsidP="00730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(тыс.</w:t>
            </w:r>
            <w:r w:rsidR="007307D5">
              <w:rPr>
                <w:sz w:val="24"/>
                <w:szCs w:val="24"/>
              </w:rPr>
              <w:t xml:space="preserve"> </w:t>
            </w:r>
            <w:r w:rsidRPr="006E4BA7">
              <w:rPr>
                <w:sz w:val="24"/>
                <w:szCs w:val="24"/>
              </w:rPr>
              <w:t>руб.)</w:t>
            </w:r>
          </w:p>
        </w:tc>
        <w:tc>
          <w:tcPr>
            <w:tcW w:w="4536" w:type="dxa"/>
            <w:gridSpan w:val="3"/>
          </w:tcPr>
          <w:p w:rsidR="001A6254" w:rsidRPr="006E4BA7" w:rsidRDefault="001A6254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 xml:space="preserve">Объем </w:t>
            </w:r>
            <w:r w:rsidR="007307D5">
              <w:rPr>
                <w:sz w:val="24"/>
                <w:szCs w:val="24"/>
              </w:rPr>
              <w:t>финансирования</w:t>
            </w:r>
            <w:r w:rsidRPr="006E4BA7">
              <w:rPr>
                <w:sz w:val="24"/>
                <w:szCs w:val="24"/>
              </w:rPr>
              <w:t xml:space="preserve"> на реализацию мероприятий</w:t>
            </w:r>
          </w:p>
          <w:p w:rsidR="001A6254" w:rsidRPr="006E4BA7" w:rsidRDefault="007307D5" w:rsidP="00294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6254" w:rsidRPr="006E4BA7">
              <w:rPr>
                <w:sz w:val="24"/>
                <w:szCs w:val="24"/>
              </w:rPr>
              <w:t>рограммы по годам</w:t>
            </w:r>
          </w:p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(тыс. руб.)</w:t>
            </w:r>
          </w:p>
        </w:tc>
      </w:tr>
      <w:tr w:rsidR="001A6254" w:rsidTr="00946DC9">
        <w:tc>
          <w:tcPr>
            <w:tcW w:w="631" w:type="dxa"/>
            <w:vMerge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6254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2014</w:t>
            </w:r>
          </w:p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&gt; МБ</w:t>
            </w:r>
          </w:p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*&gt; ОБ</w:t>
            </w:r>
          </w:p>
          <w:p w:rsidR="007307D5" w:rsidRPr="006E4BA7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**&gt; ФБ</w:t>
            </w:r>
          </w:p>
        </w:tc>
        <w:tc>
          <w:tcPr>
            <w:tcW w:w="1560" w:type="dxa"/>
          </w:tcPr>
          <w:p w:rsidR="001A6254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2015</w:t>
            </w: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&gt; МБ</w:t>
            </w: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*&gt; ОБ</w:t>
            </w:r>
          </w:p>
          <w:p w:rsidR="007307D5" w:rsidRPr="006E4BA7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**&gt; ФБ</w:t>
            </w:r>
          </w:p>
        </w:tc>
        <w:tc>
          <w:tcPr>
            <w:tcW w:w="1417" w:type="dxa"/>
          </w:tcPr>
          <w:p w:rsidR="001A6254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2016</w:t>
            </w: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&gt; МБ</w:t>
            </w: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*&gt; ОБ</w:t>
            </w:r>
          </w:p>
          <w:p w:rsidR="007307D5" w:rsidRPr="006E4BA7" w:rsidRDefault="007307D5" w:rsidP="007307D5">
            <w:pPr>
              <w:jc w:val="center"/>
              <w:rPr>
                <w:sz w:val="24"/>
                <w:szCs w:val="24"/>
              </w:rPr>
            </w:pPr>
            <w:r w:rsidRPr="00DC284D">
              <w:rPr>
                <w:sz w:val="24"/>
                <w:szCs w:val="24"/>
              </w:rPr>
              <w:t>&lt;***&gt; ФБ</w:t>
            </w:r>
          </w:p>
        </w:tc>
      </w:tr>
      <w:tr w:rsidR="001A6254" w:rsidTr="00946DC9">
        <w:tc>
          <w:tcPr>
            <w:tcW w:w="631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 w:rsidRPr="006E4B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6254" w:rsidTr="00946DC9">
        <w:tc>
          <w:tcPr>
            <w:tcW w:w="631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1A6254" w:rsidRDefault="001A6254" w:rsidP="0029405E">
            <w:pPr>
              <w:pStyle w:val="a8"/>
              <w:widowControl/>
              <w:autoSpaceDE/>
              <w:autoSpaceDN/>
              <w:adjustRightInd/>
            </w:pPr>
            <w:r>
              <w:t xml:space="preserve">Всего по Программе, </w:t>
            </w:r>
          </w:p>
          <w:p w:rsidR="001A6254" w:rsidRPr="006C01EE" w:rsidRDefault="001A6254" w:rsidP="0029405E">
            <w:pPr>
              <w:pStyle w:val="a8"/>
              <w:widowControl/>
              <w:autoSpaceDE/>
              <w:autoSpaceDN/>
              <w:adjustRightInd/>
            </w:pPr>
            <w:r>
              <w:t>в том числе:</w:t>
            </w:r>
          </w:p>
        </w:tc>
        <w:tc>
          <w:tcPr>
            <w:tcW w:w="2692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</w:p>
          <w:p w:rsidR="007307D5" w:rsidRPr="009A6343" w:rsidRDefault="007307D5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,931</w:t>
            </w:r>
          </w:p>
        </w:tc>
        <w:tc>
          <w:tcPr>
            <w:tcW w:w="1559" w:type="dxa"/>
          </w:tcPr>
          <w:p w:rsidR="001A6254" w:rsidRDefault="001A6254" w:rsidP="0029405E">
            <w:pPr>
              <w:jc w:val="center"/>
              <w:rPr>
                <w:sz w:val="24"/>
                <w:szCs w:val="24"/>
              </w:rPr>
            </w:pPr>
          </w:p>
          <w:p w:rsidR="007307D5" w:rsidRPr="009A6343" w:rsidRDefault="007307D5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0</w:t>
            </w:r>
          </w:p>
        </w:tc>
        <w:tc>
          <w:tcPr>
            <w:tcW w:w="1560" w:type="dxa"/>
          </w:tcPr>
          <w:p w:rsidR="001A6254" w:rsidRDefault="001A6254" w:rsidP="0029405E">
            <w:pPr>
              <w:jc w:val="center"/>
              <w:rPr>
                <w:sz w:val="24"/>
                <w:szCs w:val="24"/>
              </w:rPr>
            </w:pPr>
          </w:p>
          <w:p w:rsidR="00946DC9" w:rsidRPr="002C7115" w:rsidRDefault="00946DC9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8,721</w:t>
            </w:r>
          </w:p>
        </w:tc>
        <w:tc>
          <w:tcPr>
            <w:tcW w:w="1417" w:type="dxa"/>
          </w:tcPr>
          <w:p w:rsidR="001A6254" w:rsidRDefault="001A6254" w:rsidP="0029405E">
            <w:pPr>
              <w:jc w:val="center"/>
              <w:rPr>
                <w:sz w:val="24"/>
                <w:szCs w:val="24"/>
              </w:rPr>
            </w:pPr>
          </w:p>
          <w:p w:rsidR="00946DC9" w:rsidRPr="002C7115" w:rsidRDefault="002B17FA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946DC9">
              <w:rPr>
                <w:sz w:val="24"/>
                <w:szCs w:val="24"/>
              </w:rPr>
              <w:t>,0</w:t>
            </w:r>
          </w:p>
        </w:tc>
      </w:tr>
      <w:tr w:rsidR="001A6254" w:rsidTr="00946DC9">
        <w:tc>
          <w:tcPr>
            <w:tcW w:w="631" w:type="dxa"/>
          </w:tcPr>
          <w:p w:rsidR="001A6254" w:rsidRPr="006E4BA7" w:rsidRDefault="001A6254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1A6254" w:rsidRPr="006C01EE" w:rsidRDefault="001A6254" w:rsidP="00DC284D">
            <w:pPr>
              <w:pStyle w:val="a8"/>
              <w:widowControl/>
              <w:autoSpaceDE/>
              <w:autoSpaceDN/>
              <w:adjustRightInd/>
            </w:pPr>
            <w:r>
              <w:t xml:space="preserve">Предоставление социальной выплаты молодым семьям </w:t>
            </w:r>
            <w:r w:rsidR="00DC284D">
              <w:t>на приобретение жилья</w:t>
            </w:r>
          </w:p>
        </w:tc>
        <w:tc>
          <w:tcPr>
            <w:tcW w:w="2692" w:type="dxa"/>
          </w:tcPr>
          <w:p w:rsidR="00DC284D" w:rsidRPr="00DC284D" w:rsidRDefault="00DC284D" w:rsidP="00DC2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284D">
              <w:rPr>
                <w:rFonts w:ascii="Times New Roman" w:hAnsi="Times New Roman" w:cs="Times New Roman"/>
                <w:sz w:val="24"/>
                <w:szCs w:val="24"/>
              </w:rPr>
              <w:t>&lt;*&gt; МБ - средства местного бюджета;</w:t>
            </w:r>
          </w:p>
          <w:p w:rsidR="00DC284D" w:rsidRPr="00DC284D" w:rsidRDefault="00DC284D" w:rsidP="00DC2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88"/>
            <w:bookmarkEnd w:id="1"/>
            <w:r w:rsidRPr="00DC284D">
              <w:rPr>
                <w:rFonts w:ascii="Times New Roman" w:hAnsi="Times New Roman" w:cs="Times New Roman"/>
                <w:sz w:val="24"/>
                <w:szCs w:val="24"/>
              </w:rPr>
              <w:t>&lt;**&gt; ОБ - средства областного бюджета;</w:t>
            </w:r>
          </w:p>
          <w:p w:rsidR="001A6254" w:rsidRPr="00DC284D" w:rsidRDefault="00DC284D" w:rsidP="00DC28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189"/>
            <w:bookmarkEnd w:id="2"/>
            <w:r w:rsidRPr="00DC284D">
              <w:rPr>
                <w:rFonts w:ascii="Times New Roman" w:hAnsi="Times New Roman" w:cs="Times New Roman"/>
                <w:sz w:val="24"/>
                <w:szCs w:val="24"/>
              </w:rPr>
              <w:t>&lt;***&gt; ФБ - средства федерального бюджета.</w:t>
            </w:r>
          </w:p>
        </w:tc>
        <w:tc>
          <w:tcPr>
            <w:tcW w:w="2126" w:type="dxa"/>
          </w:tcPr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,85 МБ</w:t>
            </w: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3,66 ОБ</w:t>
            </w:r>
          </w:p>
          <w:p w:rsidR="007307D5" w:rsidRDefault="007307D5" w:rsidP="007307D5">
            <w:pPr>
              <w:jc w:val="center"/>
              <w:rPr>
                <w:sz w:val="24"/>
                <w:szCs w:val="24"/>
              </w:rPr>
            </w:pPr>
          </w:p>
          <w:p w:rsidR="001A6254" w:rsidRPr="009A6343" w:rsidRDefault="007307D5" w:rsidP="00730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,421 ФБ</w:t>
            </w:r>
          </w:p>
        </w:tc>
        <w:tc>
          <w:tcPr>
            <w:tcW w:w="1559" w:type="dxa"/>
          </w:tcPr>
          <w:p w:rsidR="001A6254" w:rsidRDefault="007307D5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4 МБ</w:t>
            </w:r>
          </w:p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</w:p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,796 ОБ</w:t>
            </w:r>
          </w:p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</w:p>
          <w:p w:rsidR="007307D5" w:rsidRPr="009A6343" w:rsidRDefault="007307D5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A6254" w:rsidRDefault="007307D5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443 МБ</w:t>
            </w:r>
          </w:p>
          <w:p w:rsidR="007307D5" w:rsidRDefault="007307D5" w:rsidP="0029405E">
            <w:pPr>
              <w:jc w:val="center"/>
              <w:rPr>
                <w:sz w:val="24"/>
                <w:szCs w:val="24"/>
              </w:rPr>
            </w:pPr>
          </w:p>
          <w:p w:rsidR="007307D5" w:rsidRDefault="00946DC9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,857 ОБ</w:t>
            </w:r>
          </w:p>
          <w:p w:rsidR="00946DC9" w:rsidRDefault="00946DC9" w:rsidP="0029405E">
            <w:pPr>
              <w:jc w:val="center"/>
              <w:rPr>
                <w:sz w:val="24"/>
                <w:szCs w:val="24"/>
              </w:rPr>
            </w:pPr>
          </w:p>
          <w:p w:rsidR="00946DC9" w:rsidRPr="002C7115" w:rsidRDefault="00946DC9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,421 ФБ</w:t>
            </w:r>
          </w:p>
        </w:tc>
        <w:tc>
          <w:tcPr>
            <w:tcW w:w="1417" w:type="dxa"/>
          </w:tcPr>
          <w:p w:rsidR="001A6254" w:rsidRDefault="002B17FA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  <w:r w:rsidR="00946DC9">
              <w:rPr>
                <w:sz w:val="24"/>
                <w:szCs w:val="24"/>
              </w:rPr>
              <w:t xml:space="preserve"> МБ</w:t>
            </w:r>
          </w:p>
          <w:p w:rsidR="00946DC9" w:rsidRDefault="00946DC9" w:rsidP="0029405E">
            <w:pPr>
              <w:jc w:val="center"/>
              <w:rPr>
                <w:sz w:val="24"/>
                <w:szCs w:val="24"/>
              </w:rPr>
            </w:pPr>
          </w:p>
          <w:p w:rsidR="00946DC9" w:rsidRDefault="00946DC9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46DC9" w:rsidRDefault="00946DC9" w:rsidP="0029405E">
            <w:pPr>
              <w:jc w:val="center"/>
              <w:rPr>
                <w:sz w:val="24"/>
                <w:szCs w:val="24"/>
              </w:rPr>
            </w:pPr>
          </w:p>
          <w:p w:rsidR="00946DC9" w:rsidRPr="002C7115" w:rsidRDefault="00946DC9" w:rsidP="002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6254" w:rsidRDefault="001A6254" w:rsidP="001A6254">
      <w:pPr>
        <w:rPr>
          <w:sz w:val="24"/>
          <w:szCs w:val="24"/>
        </w:rPr>
      </w:pPr>
    </w:p>
    <w:p w:rsidR="001F72C5" w:rsidRDefault="001F72C5" w:rsidP="001F72C5">
      <w:pPr>
        <w:jc w:val="center"/>
        <w:rPr>
          <w:i/>
          <w:sz w:val="28"/>
          <w:szCs w:val="28"/>
        </w:rPr>
      </w:pPr>
    </w:p>
    <w:p w:rsidR="001F72C5" w:rsidRDefault="001F72C5" w:rsidP="001F72C5">
      <w:pPr>
        <w:jc w:val="center"/>
        <w:rPr>
          <w:i/>
          <w:sz w:val="28"/>
          <w:szCs w:val="28"/>
        </w:rPr>
      </w:pPr>
    </w:p>
    <w:sectPr w:rsidR="001F72C5" w:rsidSect="007307D5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5"/>
    <w:rsid w:val="00011ECF"/>
    <w:rsid w:val="000126A1"/>
    <w:rsid w:val="00023039"/>
    <w:rsid w:val="000230F5"/>
    <w:rsid w:val="00037278"/>
    <w:rsid w:val="00041C91"/>
    <w:rsid w:val="0004755A"/>
    <w:rsid w:val="00080EC5"/>
    <w:rsid w:val="00091966"/>
    <w:rsid w:val="00093BF8"/>
    <w:rsid w:val="0009448F"/>
    <w:rsid w:val="000A5607"/>
    <w:rsid w:val="000A7888"/>
    <w:rsid w:val="000A7D42"/>
    <w:rsid w:val="000B5A4C"/>
    <w:rsid w:val="000C4CD7"/>
    <w:rsid w:val="000D2131"/>
    <w:rsid w:val="000D5742"/>
    <w:rsid w:val="000E05D3"/>
    <w:rsid w:val="000E65EB"/>
    <w:rsid w:val="00100F31"/>
    <w:rsid w:val="00101ED6"/>
    <w:rsid w:val="001040E2"/>
    <w:rsid w:val="00123F87"/>
    <w:rsid w:val="00124869"/>
    <w:rsid w:val="001418E5"/>
    <w:rsid w:val="00154837"/>
    <w:rsid w:val="0015615F"/>
    <w:rsid w:val="00163EF3"/>
    <w:rsid w:val="00173D05"/>
    <w:rsid w:val="00194BDB"/>
    <w:rsid w:val="001A43B3"/>
    <w:rsid w:val="001A6254"/>
    <w:rsid w:val="001B580E"/>
    <w:rsid w:val="001B59C2"/>
    <w:rsid w:val="001C3B08"/>
    <w:rsid w:val="001C7781"/>
    <w:rsid w:val="001F3B17"/>
    <w:rsid w:val="001F401C"/>
    <w:rsid w:val="001F5F0A"/>
    <w:rsid w:val="001F72C5"/>
    <w:rsid w:val="002013D4"/>
    <w:rsid w:val="00212766"/>
    <w:rsid w:val="002148D2"/>
    <w:rsid w:val="00217594"/>
    <w:rsid w:val="0022521E"/>
    <w:rsid w:val="00226AB0"/>
    <w:rsid w:val="0024169C"/>
    <w:rsid w:val="00256FF7"/>
    <w:rsid w:val="002632C7"/>
    <w:rsid w:val="00267073"/>
    <w:rsid w:val="00271603"/>
    <w:rsid w:val="00275C6B"/>
    <w:rsid w:val="002A0744"/>
    <w:rsid w:val="002B0C62"/>
    <w:rsid w:val="002B17FA"/>
    <w:rsid w:val="002B2013"/>
    <w:rsid w:val="002C2CBC"/>
    <w:rsid w:val="002C5A56"/>
    <w:rsid w:val="002C5DE0"/>
    <w:rsid w:val="002D2A9C"/>
    <w:rsid w:val="002D5D98"/>
    <w:rsid w:val="002E2C62"/>
    <w:rsid w:val="002E38DD"/>
    <w:rsid w:val="002E4100"/>
    <w:rsid w:val="00301254"/>
    <w:rsid w:val="00304CFC"/>
    <w:rsid w:val="003077E5"/>
    <w:rsid w:val="00320340"/>
    <w:rsid w:val="00335914"/>
    <w:rsid w:val="003400D1"/>
    <w:rsid w:val="003420EB"/>
    <w:rsid w:val="0034645E"/>
    <w:rsid w:val="00350C01"/>
    <w:rsid w:val="003550BE"/>
    <w:rsid w:val="00356EBD"/>
    <w:rsid w:val="003A0885"/>
    <w:rsid w:val="003A271B"/>
    <w:rsid w:val="003A6B87"/>
    <w:rsid w:val="003B649A"/>
    <w:rsid w:val="003C2368"/>
    <w:rsid w:val="003C6C59"/>
    <w:rsid w:val="003D0008"/>
    <w:rsid w:val="003D56B6"/>
    <w:rsid w:val="003E0670"/>
    <w:rsid w:val="003E2792"/>
    <w:rsid w:val="003F02CF"/>
    <w:rsid w:val="003F5C9A"/>
    <w:rsid w:val="00406A9E"/>
    <w:rsid w:val="00413E97"/>
    <w:rsid w:val="00416804"/>
    <w:rsid w:val="004178E5"/>
    <w:rsid w:val="004206B6"/>
    <w:rsid w:val="00440ED7"/>
    <w:rsid w:val="0045136B"/>
    <w:rsid w:val="00451FFB"/>
    <w:rsid w:val="00460AB3"/>
    <w:rsid w:val="0046307A"/>
    <w:rsid w:val="004663A9"/>
    <w:rsid w:val="0047428E"/>
    <w:rsid w:val="00481019"/>
    <w:rsid w:val="00486C1C"/>
    <w:rsid w:val="00496FBE"/>
    <w:rsid w:val="004B0AE9"/>
    <w:rsid w:val="004B6C93"/>
    <w:rsid w:val="004C7C9F"/>
    <w:rsid w:val="004D0978"/>
    <w:rsid w:val="004D40B4"/>
    <w:rsid w:val="004F3673"/>
    <w:rsid w:val="004F4054"/>
    <w:rsid w:val="00500CAE"/>
    <w:rsid w:val="005115B1"/>
    <w:rsid w:val="005222D9"/>
    <w:rsid w:val="005234F5"/>
    <w:rsid w:val="00524720"/>
    <w:rsid w:val="00542E92"/>
    <w:rsid w:val="00567832"/>
    <w:rsid w:val="00571872"/>
    <w:rsid w:val="00577207"/>
    <w:rsid w:val="0058105D"/>
    <w:rsid w:val="00595743"/>
    <w:rsid w:val="00596ED8"/>
    <w:rsid w:val="005B22AF"/>
    <w:rsid w:val="005C5C05"/>
    <w:rsid w:val="005D1196"/>
    <w:rsid w:val="005E2391"/>
    <w:rsid w:val="005E3241"/>
    <w:rsid w:val="005F05FC"/>
    <w:rsid w:val="005F5A8E"/>
    <w:rsid w:val="005F739D"/>
    <w:rsid w:val="00607680"/>
    <w:rsid w:val="00613F10"/>
    <w:rsid w:val="006339C4"/>
    <w:rsid w:val="00635EDD"/>
    <w:rsid w:val="0063785B"/>
    <w:rsid w:val="00637FCD"/>
    <w:rsid w:val="00647EBD"/>
    <w:rsid w:val="006563EC"/>
    <w:rsid w:val="00665073"/>
    <w:rsid w:val="006716F9"/>
    <w:rsid w:val="00680199"/>
    <w:rsid w:val="006877EC"/>
    <w:rsid w:val="0068788D"/>
    <w:rsid w:val="00690CC6"/>
    <w:rsid w:val="00693366"/>
    <w:rsid w:val="006A0AD5"/>
    <w:rsid w:val="006A678C"/>
    <w:rsid w:val="006B195D"/>
    <w:rsid w:val="006B6707"/>
    <w:rsid w:val="006C3F2F"/>
    <w:rsid w:val="006D5866"/>
    <w:rsid w:val="006E059F"/>
    <w:rsid w:val="006E1E28"/>
    <w:rsid w:val="006E4DAD"/>
    <w:rsid w:val="006E5A67"/>
    <w:rsid w:val="00707764"/>
    <w:rsid w:val="00710E1F"/>
    <w:rsid w:val="00711012"/>
    <w:rsid w:val="00725DB3"/>
    <w:rsid w:val="007307D5"/>
    <w:rsid w:val="00731B82"/>
    <w:rsid w:val="007337F0"/>
    <w:rsid w:val="00777A03"/>
    <w:rsid w:val="00777C18"/>
    <w:rsid w:val="00781E72"/>
    <w:rsid w:val="007846F5"/>
    <w:rsid w:val="00786DB0"/>
    <w:rsid w:val="00787D28"/>
    <w:rsid w:val="00793684"/>
    <w:rsid w:val="007A3A09"/>
    <w:rsid w:val="007B691C"/>
    <w:rsid w:val="007B7839"/>
    <w:rsid w:val="007C68BF"/>
    <w:rsid w:val="007D6A9A"/>
    <w:rsid w:val="007E2D28"/>
    <w:rsid w:val="007F6FBB"/>
    <w:rsid w:val="00800169"/>
    <w:rsid w:val="008007D8"/>
    <w:rsid w:val="0081101C"/>
    <w:rsid w:val="00814686"/>
    <w:rsid w:val="00814CCC"/>
    <w:rsid w:val="008170B9"/>
    <w:rsid w:val="00817CBF"/>
    <w:rsid w:val="00822A3B"/>
    <w:rsid w:val="00836D12"/>
    <w:rsid w:val="00844112"/>
    <w:rsid w:val="00846880"/>
    <w:rsid w:val="00851AC0"/>
    <w:rsid w:val="008603C8"/>
    <w:rsid w:val="008756BA"/>
    <w:rsid w:val="00880DEB"/>
    <w:rsid w:val="00882845"/>
    <w:rsid w:val="00885761"/>
    <w:rsid w:val="00896FA0"/>
    <w:rsid w:val="008B29E5"/>
    <w:rsid w:val="008C1727"/>
    <w:rsid w:val="008C198E"/>
    <w:rsid w:val="008D27DB"/>
    <w:rsid w:val="008D28B0"/>
    <w:rsid w:val="008E39AA"/>
    <w:rsid w:val="008E66DB"/>
    <w:rsid w:val="008F1EF0"/>
    <w:rsid w:val="008F565D"/>
    <w:rsid w:val="008F75A1"/>
    <w:rsid w:val="0090357E"/>
    <w:rsid w:val="009108D2"/>
    <w:rsid w:val="00914701"/>
    <w:rsid w:val="00915257"/>
    <w:rsid w:val="009348D5"/>
    <w:rsid w:val="00941693"/>
    <w:rsid w:val="00946DC9"/>
    <w:rsid w:val="009623E6"/>
    <w:rsid w:val="009651EE"/>
    <w:rsid w:val="00991F11"/>
    <w:rsid w:val="00996214"/>
    <w:rsid w:val="009A15D0"/>
    <w:rsid w:val="009A207F"/>
    <w:rsid w:val="009A6343"/>
    <w:rsid w:val="009D29E5"/>
    <w:rsid w:val="009E4737"/>
    <w:rsid w:val="009F24E1"/>
    <w:rsid w:val="009F4393"/>
    <w:rsid w:val="00A007BD"/>
    <w:rsid w:val="00A14387"/>
    <w:rsid w:val="00A30264"/>
    <w:rsid w:val="00A3332E"/>
    <w:rsid w:val="00A3439C"/>
    <w:rsid w:val="00A37BBF"/>
    <w:rsid w:val="00A421E5"/>
    <w:rsid w:val="00A42E35"/>
    <w:rsid w:val="00A47D10"/>
    <w:rsid w:val="00A53252"/>
    <w:rsid w:val="00A5678B"/>
    <w:rsid w:val="00A70785"/>
    <w:rsid w:val="00A77E4D"/>
    <w:rsid w:val="00A875DB"/>
    <w:rsid w:val="00A91364"/>
    <w:rsid w:val="00AA0EE0"/>
    <w:rsid w:val="00AA78E2"/>
    <w:rsid w:val="00AB5925"/>
    <w:rsid w:val="00AD5D9A"/>
    <w:rsid w:val="00AD7236"/>
    <w:rsid w:val="00AE00EE"/>
    <w:rsid w:val="00AE7B63"/>
    <w:rsid w:val="00AF0F28"/>
    <w:rsid w:val="00AF1477"/>
    <w:rsid w:val="00AF7C7C"/>
    <w:rsid w:val="00B01C50"/>
    <w:rsid w:val="00B06BD2"/>
    <w:rsid w:val="00B2133D"/>
    <w:rsid w:val="00B356A6"/>
    <w:rsid w:val="00B421A1"/>
    <w:rsid w:val="00B62394"/>
    <w:rsid w:val="00B63212"/>
    <w:rsid w:val="00B6584B"/>
    <w:rsid w:val="00B723C2"/>
    <w:rsid w:val="00B77111"/>
    <w:rsid w:val="00B856A2"/>
    <w:rsid w:val="00B857E3"/>
    <w:rsid w:val="00BA1F02"/>
    <w:rsid w:val="00BA3E33"/>
    <w:rsid w:val="00BB2468"/>
    <w:rsid w:val="00BB4FA3"/>
    <w:rsid w:val="00BB60C7"/>
    <w:rsid w:val="00BB6766"/>
    <w:rsid w:val="00BD3DDB"/>
    <w:rsid w:val="00BE7328"/>
    <w:rsid w:val="00BF2332"/>
    <w:rsid w:val="00BF6379"/>
    <w:rsid w:val="00C002AE"/>
    <w:rsid w:val="00C1366C"/>
    <w:rsid w:val="00C43CCC"/>
    <w:rsid w:val="00C443BF"/>
    <w:rsid w:val="00C505D4"/>
    <w:rsid w:val="00C54549"/>
    <w:rsid w:val="00C56182"/>
    <w:rsid w:val="00C60DC1"/>
    <w:rsid w:val="00C7221A"/>
    <w:rsid w:val="00C7404F"/>
    <w:rsid w:val="00C74146"/>
    <w:rsid w:val="00C81BB7"/>
    <w:rsid w:val="00C93FED"/>
    <w:rsid w:val="00C951F2"/>
    <w:rsid w:val="00C97F61"/>
    <w:rsid w:val="00CC1A1E"/>
    <w:rsid w:val="00CC266C"/>
    <w:rsid w:val="00CC3841"/>
    <w:rsid w:val="00CC558C"/>
    <w:rsid w:val="00CD7EB0"/>
    <w:rsid w:val="00CF3867"/>
    <w:rsid w:val="00D038D8"/>
    <w:rsid w:val="00D05A91"/>
    <w:rsid w:val="00D20DCC"/>
    <w:rsid w:val="00D36F30"/>
    <w:rsid w:val="00D42A24"/>
    <w:rsid w:val="00D43B6A"/>
    <w:rsid w:val="00D46726"/>
    <w:rsid w:val="00D471A5"/>
    <w:rsid w:val="00D47C56"/>
    <w:rsid w:val="00D56594"/>
    <w:rsid w:val="00D569CF"/>
    <w:rsid w:val="00D61AF4"/>
    <w:rsid w:val="00D62DD8"/>
    <w:rsid w:val="00D63543"/>
    <w:rsid w:val="00D81CC1"/>
    <w:rsid w:val="00D935D2"/>
    <w:rsid w:val="00DA0C80"/>
    <w:rsid w:val="00DA12B1"/>
    <w:rsid w:val="00DA35E7"/>
    <w:rsid w:val="00DA4191"/>
    <w:rsid w:val="00DA68B0"/>
    <w:rsid w:val="00DB1FA0"/>
    <w:rsid w:val="00DB6F8D"/>
    <w:rsid w:val="00DB74EE"/>
    <w:rsid w:val="00DC284D"/>
    <w:rsid w:val="00DC5D3C"/>
    <w:rsid w:val="00DD0FB0"/>
    <w:rsid w:val="00DD2143"/>
    <w:rsid w:val="00DE14AE"/>
    <w:rsid w:val="00DE241B"/>
    <w:rsid w:val="00DE2572"/>
    <w:rsid w:val="00DE32F3"/>
    <w:rsid w:val="00DF23E8"/>
    <w:rsid w:val="00DF2C70"/>
    <w:rsid w:val="00E05E8C"/>
    <w:rsid w:val="00E06A60"/>
    <w:rsid w:val="00E1065C"/>
    <w:rsid w:val="00E22281"/>
    <w:rsid w:val="00E231CE"/>
    <w:rsid w:val="00E34919"/>
    <w:rsid w:val="00E37D0B"/>
    <w:rsid w:val="00E40944"/>
    <w:rsid w:val="00E429D4"/>
    <w:rsid w:val="00E47C3C"/>
    <w:rsid w:val="00E51F61"/>
    <w:rsid w:val="00E53838"/>
    <w:rsid w:val="00E53A1D"/>
    <w:rsid w:val="00E906F7"/>
    <w:rsid w:val="00E923A4"/>
    <w:rsid w:val="00EA062E"/>
    <w:rsid w:val="00EA196B"/>
    <w:rsid w:val="00EA7A21"/>
    <w:rsid w:val="00EB2EEB"/>
    <w:rsid w:val="00EB3EE0"/>
    <w:rsid w:val="00EC1453"/>
    <w:rsid w:val="00ED1109"/>
    <w:rsid w:val="00F022C9"/>
    <w:rsid w:val="00F04FE0"/>
    <w:rsid w:val="00F113FE"/>
    <w:rsid w:val="00F1560A"/>
    <w:rsid w:val="00F1610E"/>
    <w:rsid w:val="00F210F6"/>
    <w:rsid w:val="00F34063"/>
    <w:rsid w:val="00F36313"/>
    <w:rsid w:val="00F368CA"/>
    <w:rsid w:val="00F420DB"/>
    <w:rsid w:val="00F45799"/>
    <w:rsid w:val="00F56DC5"/>
    <w:rsid w:val="00F57595"/>
    <w:rsid w:val="00F705AD"/>
    <w:rsid w:val="00F71367"/>
    <w:rsid w:val="00F76D3D"/>
    <w:rsid w:val="00F83A39"/>
    <w:rsid w:val="00F852DE"/>
    <w:rsid w:val="00F924E1"/>
    <w:rsid w:val="00FA605F"/>
    <w:rsid w:val="00FC0E98"/>
    <w:rsid w:val="00FC1A49"/>
    <w:rsid w:val="00FC4FF8"/>
    <w:rsid w:val="00FE3B63"/>
    <w:rsid w:val="00FE735D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0EC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080EC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8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80EC5"/>
    <w:pPr>
      <w:spacing w:after="120"/>
    </w:pPr>
  </w:style>
  <w:style w:type="character" w:customStyle="1" w:styleId="a4">
    <w:name w:val="Основной текст Знак"/>
    <w:basedOn w:val="a0"/>
    <w:link w:val="a3"/>
    <w:rsid w:val="00080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F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uiPriority w:val="99"/>
    <w:rsid w:val="001A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0EC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080EC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8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80EC5"/>
    <w:pPr>
      <w:spacing w:after="120"/>
    </w:pPr>
  </w:style>
  <w:style w:type="character" w:customStyle="1" w:styleId="a4">
    <w:name w:val="Основной текст Знак"/>
    <w:basedOn w:val="a0"/>
    <w:link w:val="a3"/>
    <w:rsid w:val="00080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F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uiPriority w:val="99"/>
    <w:rsid w:val="001A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24805852B426D4D6EE10C97C500E810FF2149BEEBFA6C3F010E0604A6038899807A5376e9m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A424805852B426D4D6EE10C97C500E810FF2149BEEBFA6C3F010E0604A6038899807A5F77e9m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24805852B426D4D6EE10C97C500E810FF2149BEEBFA6C3F010E0604A6038899807A547396eE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08A-A082-4AAE-A640-C850BD0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Владимировна</dc:creator>
  <cp:lastModifiedBy>Важнова Т.В.</cp:lastModifiedBy>
  <cp:revision>21</cp:revision>
  <cp:lastPrinted>2015-10-05T05:55:00Z</cp:lastPrinted>
  <dcterms:created xsi:type="dcterms:W3CDTF">2015-09-10T04:24:00Z</dcterms:created>
  <dcterms:modified xsi:type="dcterms:W3CDTF">2015-10-15T06:20:00Z</dcterms:modified>
</cp:coreProperties>
</file>